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8"/>
      </w:tblGrid>
      <w:tr w:rsidR="00A52CDB" w14:paraId="119B5FAE" w14:textId="77777777" w:rsidTr="00A76B56">
        <w:tc>
          <w:tcPr>
            <w:tcW w:w="2802" w:type="dxa"/>
          </w:tcPr>
          <w:p w14:paraId="5E912E41" w14:textId="3E203160" w:rsidR="00A52CDB" w:rsidRDefault="00F609AB" w:rsidP="00F609AB">
            <w:pPr>
              <w:pStyle w:val="a6"/>
              <w:jc w:val="center"/>
              <w:rPr>
                <w:b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0A6A3CA" wp14:editId="605D11F2">
                  <wp:extent cx="1469446" cy="1945843"/>
                  <wp:effectExtent l="0" t="0" r="0" b="0"/>
                  <wp:docPr id="5" name="Рисунок 5" descr="\\muzeum5\ОБЩАЯ\Логотип музея\logo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\\muzeum5\ОБЩАЯ\Логотип музея\logo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531" cy="1941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0E52A839" w14:textId="77777777" w:rsidR="00224D5A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Учреждение</w:t>
            </w:r>
          </w:p>
          <w:p w14:paraId="494CD87D" w14:textId="34CAF7CF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«Белорусский государственный музей истории Великой Отечественной войны»</w:t>
            </w:r>
          </w:p>
          <w:p w14:paraId="48618FED" w14:textId="77777777" w:rsidR="00224D5A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220004</w:t>
            </w:r>
            <w:r w:rsidR="00224D5A" w:rsidRPr="007D1D14"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224D5A" w:rsidRPr="007D1D14">
              <w:rPr>
                <w:rFonts w:ascii="Times New Roman" w:hAnsi="Times New Roman" w:cs="Times New Roman"/>
                <w:sz w:val="30"/>
                <w:szCs w:val="30"/>
              </w:rPr>
              <w:t>Республика Беларусь</w:t>
            </w:r>
          </w:p>
          <w:p w14:paraId="151C71B4" w14:textId="3DC84DE8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  <w:r w:rsidR="00224D5A" w:rsidRPr="007D1D1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Минск, пр.</w:t>
            </w:r>
            <w:r w:rsidR="00224D5A" w:rsidRPr="007D1D14">
              <w:rPr>
                <w:rFonts w:ascii="Times New Roman" w:hAnsi="Times New Roman" w:cs="Times New Roman"/>
                <w:sz w:val="30"/>
                <w:szCs w:val="30"/>
              </w:rPr>
              <w:t> </w:t>
            </w: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Победителей, 8</w:t>
            </w:r>
          </w:p>
          <w:p w14:paraId="7F42BD76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3E6B451D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Международная научно-практическая конференция</w:t>
            </w:r>
          </w:p>
          <w:p w14:paraId="34473CEE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«Единой памяти верны»</w:t>
            </w:r>
          </w:p>
          <w:p w14:paraId="2BF956AC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посвященная 80-летию освобождения Беларуси</w:t>
            </w:r>
          </w:p>
          <w:p w14:paraId="177EC0A8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от немецко-фашистских захватчиков</w:t>
            </w:r>
          </w:p>
          <w:p w14:paraId="74B19B09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  <w:p w14:paraId="5C959656" w14:textId="77777777" w:rsidR="00A52CDB" w:rsidRPr="007D1D14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D1D14">
              <w:rPr>
                <w:rFonts w:ascii="Times New Roman" w:hAnsi="Times New Roman" w:cs="Times New Roman"/>
                <w:sz w:val="30"/>
                <w:szCs w:val="30"/>
              </w:rPr>
              <w:t>27-28 марта 2024 года</w:t>
            </w:r>
          </w:p>
          <w:p w14:paraId="02A8679B" w14:textId="77777777" w:rsidR="00A52CDB" w:rsidRDefault="00A52CDB" w:rsidP="00A52CDB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14:paraId="60C28EA5" w14:textId="4173E3C4" w:rsidR="00AA225D" w:rsidRPr="007D1D14" w:rsidRDefault="00450416" w:rsidP="00DF6A8D">
      <w:pPr>
        <w:spacing w:after="0" w:line="30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>Уважаемые коллеги!</w:t>
      </w:r>
    </w:p>
    <w:p w14:paraId="15F59B11" w14:textId="77777777" w:rsidR="00450416" w:rsidRPr="007D1D14" w:rsidRDefault="00450416" w:rsidP="00DF6A8D">
      <w:pPr>
        <w:spacing w:after="0" w:line="30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445C751B" w14:textId="0718D408" w:rsidR="00450416" w:rsidRPr="007D1D14" w:rsidRDefault="00450416" w:rsidP="00DF6A8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 xml:space="preserve">Приглашаем Вас принять участие в Международной </w:t>
      </w:r>
      <w:r w:rsidR="00764832" w:rsidRPr="007D1D14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Pr="007D1D14">
        <w:rPr>
          <w:rFonts w:ascii="Times New Roman" w:hAnsi="Times New Roman" w:cs="Times New Roman"/>
          <w:sz w:val="30"/>
          <w:szCs w:val="30"/>
        </w:rPr>
        <w:t xml:space="preserve">научно-практической конференции «Единой памяти верны» </w:t>
      </w:r>
      <w:r w:rsidR="00764832" w:rsidRPr="007D1D14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C16920" w:rsidRPr="007D1D14">
        <w:rPr>
          <w:rFonts w:ascii="Times New Roman" w:hAnsi="Times New Roman" w:cs="Times New Roman"/>
          <w:sz w:val="30"/>
          <w:szCs w:val="30"/>
        </w:rPr>
        <w:t>(далее – Конференция), которая состоится 27-28 марта 2024 года в</w:t>
      </w:r>
      <w:r w:rsidR="00764832" w:rsidRPr="007D1D14">
        <w:rPr>
          <w:rFonts w:ascii="Times New Roman" w:hAnsi="Times New Roman" w:cs="Times New Roman"/>
          <w:sz w:val="30"/>
          <w:szCs w:val="30"/>
        </w:rPr>
        <w:t> </w:t>
      </w:r>
      <w:r w:rsidR="00C16920" w:rsidRPr="007D1D14">
        <w:rPr>
          <w:rFonts w:ascii="Times New Roman" w:hAnsi="Times New Roman" w:cs="Times New Roman"/>
          <w:sz w:val="30"/>
          <w:szCs w:val="30"/>
        </w:rPr>
        <w:t>учреждении «Белорусский государственный музей истории Великой Отечественной войны»</w:t>
      </w:r>
      <w:r w:rsidR="004F0B6B" w:rsidRPr="007D1D14">
        <w:rPr>
          <w:rFonts w:ascii="Times New Roman" w:hAnsi="Times New Roman" w:cs="Times New Roman"/>
          <w:sz w:val="30"/>
          <w:szCs w:val="30"/>
        </w:rPr>
        <w:t>.</w:t>
      </w:r>
    </w:p>
    <w:p w14:paraId="38543A4F" w14:textId="0B1569C8" w:rsidR="005D7552" w:rsidRPr="007D1D14" w:rsidRDefault="005D7552" w:rsidP="00DF6A8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 xml:space="preserve">Цель </w:t>
      </w:r>
      <w:r w:rsidR="001816CD" w:rsidRPr="007D1D14">
        <w:rPr>
          <w:rFonts w:ascii="Times New Roman" w:hAnsi="Times New Roman" w:cs="Times New Roman"/>
          <w:sz w:val="30"/>
          <w:szCs w:val="30"/>
        </w:rPr>
        <w:t>к</w:t>
      </w:r>
      <w:r w:rsidRPr="007D1D14">
        <w:rPr>
          <w:rFonts w:ascii="Times New Roman" w:hAnsi="Times New Roman" w:cs="Times New Roman"/>
          <w:sz w:val="30"/>
          <w:szCs w:val="30"/>
        </w:rPr>
        <w:t xml:space="preserve">онференции – </w:t>
      </w:r>
      <w:r w:rsidR="006B3485" w:rsidRPr="007D1D14">
        <w:rPr>
          <w:rFonts w:ascii="Times New Roman" w:hAnsi="Times New Roman" w:cs="Times New Roman"/>
          <w:sz w:val="30"/>
          <w:szCs w:val="30"/>
        </w:rPr>
        <w:t>показ единства народов стран СНГ в борьбе против немецко-фашистских захватчиков на территории Беларуси, отражение вклада каждого народа в освобождение нашей республики и в целом в Великую Победу.</w:t>
      </w:r>
    </w:p>
    <w:p w14:paraId="124DC77D" w14:textId="77777777" w:rsidR="005D7552" w:rsidRPr="007D1D14" w:rsidRDefault="005D7552" w:rsidP="00DF6A8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227E4E3" w14:textId="38A86DDE" w:rsidR="00E317DB" w:rsidRPr="007D1D14" w:rsidRDefault="00FC1B2A" w:rsidP="00DF6A8D">
      <w:pPr>
        <w:spacing w:after="0" w:line="30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>Проблемное поле Ко</w:t>
      </w:r>
      <w:r w:rsidR="00E317DB" w:rsidRPr="007D1D14">
        <w:rPr>
          <w:rFonts w:ascii="Times New Roman" w:hAnsi="Times New Roman" w:cs="Times New Roman"/>
          <w:sz w:val="30"/>
          <w:szCs w:val="30"/>
        </w:rPr>
        <w:t>нференции:</w:t>
      </w:r>
    </w:p>
    <w:p w14:paraId="6F8499E0" w14:textId="13FE8D30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Современные подходы к изучению темы «Освобождение</w:t>
      </w:r>
      <w:r w:rsidR="00764832">
        <w:rPr>
          <w:rFonts w:ascii="Times New Roman" w:hAnsi="Times New Roman" w:cs="Times New Roman"/>
          <w:sz w:val="30"/>
          <w:szCs w:val="30"/>
        </w:rPr>
        <w:t> </w:t>
      </w:r>
      <w:r w:rsidRPr="00DF6A8D">
        <w:rPr>
          <w:rFonts w:ascii="Times New Roman" w:hAnsi="Times New Roman" w:cs="Times New Roman"/>
          <w:sz w:val="30"/>
          <w:szCs w:val="30"/>
        </w:rPr>
        <w:t>Беларуси»: вопросы историографии и источниковедения.</w:t>
      </w:r>
    </w:p>
    <w:p w14:paraId="4D10162B" w14:textId="2363035E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 xml:space="preserve">Боевые действия в ходе освобождения Беларуси </w:t>
      </w:r>
      <w:r w:rsidR="00764832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Pr="00DF6A8D">
        <w:rPr>
          <w:rFonts w:ascii="Times New Roman" w:hAnsi="Times New Roman" w:cs="Times New Roman"/>
          <w:sz w:val="30"/>
          <w:szCs w:val="30"/>
        </w:rPr>
        <w:t>(сентябрь 1943</w:t>
      </w:r>
      <w:r w:rsidR="00764832">
        <w:rPr>
          <w:rFonts w:ascii="Times New Roman" w:hAnsi="Times New Roman" w:cs="Times New Roman"/>
          <w:sz w:val="30"/>
          <w:szCs w:val="30"/>
        </w:rPr>
        <w:t xml:space="preserve"> </w:t>
      </w:r>
      <w:r w:rsidRPr="00DF6A8D">
        <w:rPr>
          <w:rFonts w:ascii="Times New Roman" w:hAnsi="Times New Roman" w:cs="Times New Roman"/>
          <w:sz w:val="30"/>
          <w:szCs w:val="30"/>
        </w:rPr>
        <w:t>–</w:t>
      </w:r>
      <w:r w:rsidR="00764832">
        <w:rPr>
          <w:rFonts w:ascii="Times New Roman" w:hAnsi="Times New Roman" w:cs="Times New Roman"/>
          <w:sz w:val="30"/>
          <w:szCs w:val="30"/>
        </w:rPr>
        <w:t xml:space="preserve"> </w:t>
      </w:r>
      <w:r w:rsidRPr="00DF6A8D">
        <w:rPr>
          <w:rFonts w:ascii="Times New Roman" w:hAnsi="Times New Roman" w:cs="Times New Roman"/>
          <w:sz w:val="30"/>
          <w:szCs w:val="30"/>
        </w:rPr>
        <w:t>июль 1944).</w:t>
      </w:r>
    </w:p>
    <w:p w14:paraId="7D2F49C2" w14:textId="73E7096E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Белорусская стратегическая наступательная операция «Багратион» и полное освобождение Беларуси 23 июня-28 июля 1944 г.</w:t>
      </w:r>
    </w:p>
    <w:p w14:paraId="1A2D8506" w14:textId="13C947B9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Использование новых образцов вооружения и техники в ходе освобождения Беларуси.</w:t>
      </w:r>
    </w:p>
    <w:p w14:paraId="5F550015" w14:textId="13BF6CD8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Вклад братских народов Советского Союза в освобождение Беларуси от немецко-фашистских захватчиков.</w:t>
      </w:r>
    </w:p>
    <w:p w14:paraId="5AF11BB7" w14:textId="15CD0FAE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Вклад белорусских партизан в освобождение Беларуси.</w:t>
      </w:r>
    </w:p>
    <w:p w14:paraId="6EC11F82" w14:textId="6E83B1C9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Трудовые подвиги белорусов в советском тылу.</w:t>
      </w:r>
    </w:p>
    <w:p w14:paraId="01E2AAE0" w14:textId="6CAC2CA0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Восстановление Беларуси в послевоенные годы.</w:t>
      </w:r>
    </w:p>
    <w:p w14:paraId="6FC21562" w14:textId="0E567888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Увековечение памяти о героях освобождения Беларуси в</w:t>
      </w:r>
      <w:r w:rsidR="00764832">
        <w:rPr>
          <w:rFonts w:ascii="Times New Roman" w:hAnsi="Times New Roman" w:cs="Times New Roman"/>
          <w:sz w:val="30"/>
          <w:szCs w:val="30"/>
        </w:rPr>
        <w:t> </w:t>
      </w:r>
      <w:r w:rsidRPr="00DF6A8D">
        <w:rPr>
          <w:rFonts w:ascii="Times New Roman" w:hAnsi="Times New Roman" w:cs="Times New Roman"/>
          <w:sz w:val="30"/>
          <w:szCs w:val="30"/>
        </w:rPr>
        <w:t>искусстве и литературе.</w:t>
      </w:r>
    </w:p>
    <w:p w14:paraId="03BB51C9" w14:textId="054E053C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Тема «Освобождение Беларуси» в музейных экспозициях.</w:t>
      </w:r>
    </w:p>
    <w:p w14:paraId="443D35C1" w14:textId="7F8D4CEF" w:rsidR="00E317DB" w:rsidRPr="00DF6A8D" w:rsidRDefault="00E317DB" w:rsidP="00DF6A8D">
      <w:pPr>
        <w:pStyle w:val="a5"/>
        <w:numPr>
          <w:ilvl w:val="0"/>
          <w:numId w:val="4"/>
        </w:numPr>
        <w:spacing w:after="0" w:line="300" w:lineRule="exact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Историческая память о героях освобождения Беларуси как</w:t>
      </w:r>
      <w:r w:rsidR="00764832">
        <w:rPr>
          <w:rFonts w:ascii="Times New Roman" w:hAnsi="Times New Roman" w:cs="Times New Roman"/>
          <w:sz w:val="30"/>
          <w:szCs w:val="30"/>
        </w:rPr>
        <w:t> </w:t>
      </w:r>
      <w:r w:rsidRPr="00DF6A8D">
        <w:rPr>
          <w:rFonts w:ascii="Times New Roman" w:hAnsi="Times New Roman" w:cs="Times New Roman"/>
          <w:sz w:val="30"/>
          <w:szCs w:val="30"/>
        </w:rPr>
        <w:t>основа патриотического воспитания детей и молодёжи.</w:t>
      </w:r>
    </w:p>
    <w:p w14:paraId="0C8E8150" w14:textId="77777777" w:rsidR="000D6352" w:rsidRDefault="000D6352" w:rsidP="00116724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41EDB954" w14:textId="77777777" w:rsidR="007D1D14" w:rsidRDefault="007D1D14" w:rsidP="00116724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510A417" w14:textId="4C295BFB" w:rsidR="003B5B8C" w:rsidRPr="007D1D14" w:rsidRDefault="0005714D" w:rsidP="00116724">
      <w:pPr>
        <w:spacing w:after="0" w:line="300" w:lineRule="exact"/>
        <w:ind w:firstLine="709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1D14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Форма участия в конференции</w:t>
      </w:r>
    </w:p>
    <w:p w14:paraId="38100BEF" w14:textId="5B72D74C" w:rsidR="003A601F" w:rsidRPr="00DF6A8D" w:rsidRDefault="003A601F" w:rsidP="00DF6A8D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 xml:space="preserve">Конференция проводится в очной </w:t>
      </w:r>
      <w:r w:rsidR="00D13E7C">
        <w:rPr>
          <w:rFonts w:ascii="Times New Roman" w:hAnsi="Times New Roman" w:cs="Times New Roman"/>
          <w:sz w:val="30"/>
          <w:szCs w:val="30"/>
        </w:rPr>
        <w:t xml:space="preserve">и заочной </w:t>
      </w:r>
      <w:r w:rsidRPr="00DF6A8D">
        <w:rPr>
          <w:rFonts w:ascii="Times New Roman" w:hAnsi="Times New Roman" w:cs="Times New Roman"/>
          <w:sz w:val="30"/>
          <w:szCs w:val="30"/>
        </w:rPr>
        <w:t xml:space="preserve">форме с публикацией сборника материалов. </w:t>
      </w:r>
    </w:p>
    <w:p w14:paraId="16B01759" w14:textId="77777777" w:rsidR="00D13E7C" w:rsidRDefault="00D13E7C" w:rsidP="00DF6A8D">
      <w:pPr>
        <w:spacing w:after="0" w:line="300" w:lineRule="exact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6CDA8A93" w14:textId="6D210AEB" w:rsidR="008E63F9" w:rsidRPr="00DF6A8D" w:rsidRDefault="008E63F9" w:rsidP="008E63F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E63F9">
        <w:rPr>
          <w:rFonts w:ascii="Times New Roman" w:hAnsi="Times New Roman" w:cs="Times New Roman"/>
          <w:sz w:val="30"/>
          <w:szCs w:val="30"/>
        </w:rPr>
        <w:t xml:space="preserve">Оргкомитет оставляет за собой право отбора </w:t>
      </w:r>
      <w:r>
        <w:rPr>
          <w:rFonts w:ascii="Times New Roman" w:hAnsi="Times New Roman" w:cs="Times New Roman"/>
          <w:sz w:val="30"/>
          <w:szCs w:val="30"/>
        </w:rPr>
        <w:t xml:space="preserve">статей </w:t>
      </w:r>
      <w:r w:rsidRPr="008E63F9">
        <w:rPr>
          <w:rFonts w:ascii="Times New Roman" w:hAnsi="Times New Roman" w:cs="Times New Roman"/>
          <w:sz w:val="30"/>
          <w:szCs w:val="30"/>
        </w:rPr>
        <w:t xml:space="preserve">для выступления и публикации в сборнике материалов конференции. </w:t>
      </w:r>
      <w:r w:rsidRPr="00DF6A8D">
        <w:rPr>
          <w:rFonts w:ascii="Times New Roman" w:hAnsi="Times New Roman" w:cs="Times New Roman"/>
          <w:sz w:val="30"/>
          <w:szCs w:val="30"/>
        </w:rPr>
        <w:t>Статьи, не соответствующие предъявляемым требованиям, будут отклонены на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DF6A8D">
        <w:rPr>
          <w:rFonts w:ascii="Times New Roman" w:hAnsi="Times New Roman" w:cs="Times New Roman"/>
          <w:sz w:val="30"/>
          <w:szCs w:val="30"/>
        </w:rPr>
        <w:t>момент подачи материалов.</w:t>
      </w:r>
    </w:p>
    <w:p w14:paraId="3EA72C66" w14:textId="77777777" w:rsidR="008E63F9" w:rsidRPr="00DF6A8D" w:rsidRDefault="008E63F9" w:rsidP="008E63F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Регламент выступлени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DF6A8D">
        <w:rPr>
          <w:rFonts w:ascii="Times New Roman" w:hAnsi="Times New Roman" w:cs="Times New Roman"/>
          <w:sz w:val="30"/>
          <w:szCs w:val="30"/>
        </w:rPr>
        <w:t>до 15 минут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2E5F13A8" w14:textId="77777777" w:rsidR="008E63F9" w:rsidRDefault="008E63F9" w:rsidP="008E63F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38162BB" w14:textId="2431A908" w:rsidR="0086447C" w:rsidRPr="00DF6A8D" w:rsidRDefault="0086447C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Заезд и регистрация участников: 27 марта 2024 года по адресу: 220004, Республика Беларусь, г. Минск, пр. Победителей, 8, учреждение «Белорусский государственный музей истории Великой Отечественной войны».</w:t>
      </w:r>
      <w:r w:rsidR="00870950" w:rsidRPr="00DF6A8D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57F99AB4" w14:textId="2B412B92" w:rsidR="00116724" w:rsidRPr="00116724" w:rsidRDefault="00116724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116724">
        <w:rPr>
          <w:rFonts w:ascii="Times New Roman" w:hAnsi="Times New Roman" w:cs="Times New Roman"/>
          <w:sz w:val="30"/>
          <w:szCs w:val="30"/>
        </w:rPr>
        <w:t xml:space="preserve">Официальное персональное приглашение на </w:t>
      </w:r>
      <w:r w:rsidR="00B05434">
        <w:rPr>
          <w:rFonts w:ascii="Times New Roman" w:hAnsi="Times New Roman" w:cs="Times New Roman"/>
          <w:sz w:val="30"/>
          <w:szCs w:val="30"/>
        </w:rPr>
        <w:t>К</w:t>
      </w:r>
      <w:r w:rsidRPr="00116724">
        <w:rPr>
          <w:rFonts w:ascii="Times New Roman" w:hAnsi="Times New Roman" w:cs="Times New Roman"/>
          <w:sz w:val="30"/>
          <w:szCs w:val="30"/>
        </w:rPr>
        <w:t>онференцию высылается по запросу (для оформления командировки).</w:t>
      </w:r>
    </w:p>
    <w:p w14:paraId="794965B5" w14:textId="7E3147D1" w:rsidR="00870950" w:rsidRPr="00DF6A8D" w:rsidRDefault="00870950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Транспортные, командировочные расходы и оплата гостиницы – за счет направляющей стороны.</w:t>
      </w:r>
    </w:p>
    <w:p w14:paraId="314EEB16" w14:textId="6B330390" w:rsidR="00EF7DDF" w:rsidRPr="00DF6A8D" w:rsidRDefault="00870950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Для участников Конференции предусмотрена культурная программа</w:t>
      </w:r>
      <w:r w:rsidR="008E63F9">
        <w:rPr>
          <w:rFonts w:ascii="Times New Roman" w:hAnsi="Times New Roman" w:cs="Times New Roman"/>
          <w:sz w:val="30"/>
          <w:szCs w:val="30"/>
        </w:rPr>
        <w:t>.</w:t>
      </w:r>
    </w:p>
    <w:p w14:paraId="21A237B9" w14:textId="77777777" w:rsidR="00EF7DDF" w:rsidRDefault="00EF7DDF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214B308C" w14:textId="77777777" w:rsidR="00AD0417" w:rsidRPr="007D1D14" w:rsidRDefault="00AD0417" w:rsidP="00AD0417">
      <w:pPr>
        <w:spacing w:after="0" w:line="300" w:lineRule="exact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>Условия участия</w:t>
      </w:r>
    </w:p>
    <w:p w14:paraId="5C92241A" w14:textId="15D4909E" w:rsidR="00AD0417" w:rsidRPr="007D1D14" w:rsidRDefault="00AD0417" w:rsidP="00AD0417">
      <w:pPr>
        <w:spacing w:after="0" w:line="300" w:lineRule="exac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 xml:space="preserve">Заявку и текст статьи (образец оформления в Приложении 1) с пометкой «Единой памяти верны» на участие в конференции необходимо выслать не позднее 1 марта 2024 года в адрес оргкомитета по электронной почте </w:t>
      </w:r>
      <w:hyperlink r:id="rId7" w:history="1">
        <w:r w:rsidRPr="007D1D14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conf</w:t>
        </w:r>
        <w:r w:rsidR="00E15A30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  <w:lang w:val="de-DE"/>
          </w:rPr>
          <w:t>e</w:t>
        </w:r>
        <w:r w:rsidRPr="007D1D14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rens2024@yandex.r</w:t>
        </w:r>
      </w:hyperlink>
      <w:r w:rsidR="00E15A30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de-DE"/>
        </w:rPr>
        <w:t>u</w:t>
      </w:r>
      <w:r w:rsidRPr="007D1D14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3F36B359" w14:textId="77777777" w:rsidR="00AD0417" w:rsidRPr="00DF6A8D" w:rsidRDefault="00AD0417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7406BCD" w14:textId="0FF3F2A7" w:rsidR="00EF7DDF" w:rsidRPr="00DF6A8D" w:rsidRDefault="00DF6A8D" w:rsidP="00A7426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Контакты</w:t>
      </w:r>
    </w:p>
    <w:p w14:paraId="590DB353" w14:textId="668E45ED" w:rsidR="00DF6A8D" w:rsidRPr="00DF6A8D" w:rsidRDefault="00DF6A8D" w:rsidP="00190652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220004, Республика Беларусь, г. Минск, пр.</w:t>
      </w:r>
      <w:r w:rsidR="00016E87">
        <w:rPr>
          <w:rFonts w:ascii="Times New Roman" w:hAnsi="Times New Roman" w:cs="Times New Roman"/>
          <w:sz w:val="30"/>
          <w:szCs w:val="30"/>
        </w:rPr>
        <w:t> </w:t>
      </w:r>
      <w:r w:rsidRPr="00DF6A8D">
        <w:rPr>
          <w:rFonts w:ascii="Times New Roman" w:hAnsi="Times New Roman" w:cs="Times New Roman"/>
          <w:sz w:val="30"/>
          <w:szCs w:val="30"/>
        </w:rPr>
        <w:t>Победителей, 8, учреждение «Белорусский государственный музей истории Великой Отечественной войны».</w:t>
      </w:r>
    </w:p>
    <w:p w14:paraId="6F104A5A" w14:textId="69A71348" w:rsidR="00B05434" w:rsidRDefault="00AD7AD9" w:rsidP="00190652">
      <w:pPr>
        <w:spacing w:after="0" w:line="300" w:lineRule="exact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  <w:lang w:val="be-BY"/>
        </w:rPr>
        <w:t xml:space="preserve">Рум </w:t>
      </w:r>
      <w:r>
        <w:rPr>
          <w:rFonts w:ascii="Times New Roman" w:hAnsi="Times New Roman" w:cs="Times New Roman"/>
          <w:bCs/>
          <w:sz w:val="30"/>
          <w:szCs w:val="30"/>
        </w:rPr>
        <w:t>Римма Николаевна</w:t>
      </w:r>
      <w:r w:rsidR="00DF6A8D" w:rsidRPr="00DF6A8D">
        <w:rPr>
          <w:rFonts w:ascii="Times New Roman" w:hAnsi="Times New Roman" w:cs="Times New Roman"/>
          <w:bCs/>
          <w:sz w:val="30"/>
          <w:szCs w:val="30"/>
        </w:rPr>
        <w:t xml:space="preserve">, </w:t>
      </w:r>
      <w:r>
        <w:rPr>
          <w:rFonts w:ascii="Times New Roman" w:hAnsi="Times New Roman" w:cs="Times New Roman"/>
          <w:bCs/>
          <w:sz w:val="30"/>
          <w:szCs w:val="30"/>
        </w:rPr>
        <w:t>заместитель директора по научной работе</w:t>
      </w:r>
      <w:bookmarkStart w:id="0" w:name="_GoBack"/>
      <w:bookmarkEnd w:id="0"/>
      <w:r w:rsidR="00B05434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14:paraId="53DA773E" w14:textId="2EF6971D" w:rsidR="00A74266" w:rsidRDefault="00116724" w:rsidP="00A74266">
      <w:pPr>
        <w:spacing w:after="0" w:line="300" w:lineRule="exact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т</w:t>
      </w:r>
      <w:r w:rsidR="00DF6A8D" w:rsidRPr="00DF6A8D">
        <w:rPr>
          <w:rFonts w:ascii="Times New Roman" w:hAnsi="Times New Roman" w:cs="Times New Roman"/>
          <w:bCs/>
          <w:sz w:val="30"/>
          <w:szCs w:val="30"/>
        </w:rPr>
        <w:t xml:space="preserve">ел. </w:t>
      </w:r>
      <w:r w:rsidR="00DF6A8D" w:rsidRPr="00DF6A8D">
        <w:rPr>
          <w:rFonts w:ascii="Times New Roman" w:hAnsi="Times New Roman" w:cs="Times New Roman"/>
          <w:sz w:val="30"/>
          <w:szCs w:val="30"/>
        </w:rPr>
        <w:t xml:space="preserve">(017) </w:t>
      </w:r>
      <w:r w:rsidR="00DF6A8D" w:rsidRPr="00DF6A8D">
        <w:rPr>
          <w:rFonts w:ascii="Times New Roman" w:hAnsi="Times New Roman" w:cs="Times New Roman"/>
          <w:bCs/>
          <w:sz w:val="30"/>
          <w:szCs w:val="30"/>
        </w:rPr>
        <w:t>203-05-27</w:t>
      </w:r>
    </w:p>
    <w:p w14:paraId="0D6EBFB2" w14:textId="2E855AD0" w:rsidR="00C40731" w:rsidRPr="00DF6A8D" w:rsidRDefault="00C40731" w:rsidP="00A74266">
      <w:pPr>
        <w:spacing w:after="0" w:line="300" w:lineRule="exac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F6A8D">
        <w:rPr>
          <w:rFonts w:ascii="Times New Roman" w:hAnsi="Times New Roman" w:cs="Times New Roman"/>
          <w:sz w:val="30"/>
          <w:szCs w:val="30"/>
          <w:lang w:val="en-US"/>
        </w:rPr>
        <w:t>e</w:t>
      </w:r>
      <w:r w:rsidRPr="00DF6A8D">
        <w:rPr>
          <w:rFonts w:ascii="Times New Roman" w:hAnsi="Times New Roman" w:cs="Times New Roman"/>
          <w:sz w:val="30"/>
          <w:szCs w:val="30"/>
        </w:rPr>
        <w:t>-</w:t>
      </w:r>
      <w:r w:rsidRPr="00DF6A8D">
        <w:rPr>
          <w:rFonts w:ascii="Times New Roman" w:hAnsi="Times New Roman" w:cs="Times New Roman"/>
          <w:sz w:val="30"/>
          <w:szCs w:val="30"/>
          <w:lang w:val="en-US"/>
        </w:rPr>
        <w:t>mail</w:t>
      </w:r>
      <w:proofErr w:type="gramEnd"/>
      <w:r w:rsidRPr="00DF6A8D">
        <w:rPr>
          <w:rFonts w:ascii="Times New Roman" w:hAnsi="Times New Roman" w:cs="Times New Roman"/>
          <w:sz w:val="30"/>
          <w:szCs w:val="30"/>
        </w:rPr>
        <w:t xml:space="preserve">: </w:t>
      </w:r>
      <w:hyperlink r:id="rId8" w:history="1">
        <w:r w:rsidR="00E15A30" w:rsidRPr="007D1D14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conf</w:t>
        </w:r>
        <w:r w:rsidR="00E15A30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  <w:lang w:val="de-DE"/>
          </w:rPr>
          <w:t>e</w:t>
        </w:r>
        <w:r w:rsidR="00E15A30" w:rsidRPr="007D1D14">
          <w:rPr>
            <w:rStyle w:val="a3"/>
            <w:rFonts w:ascii="Times New Roman" w:hAnsi="Times New Roman" w:cs="Times New Roman"/>
            <w:color w:val="000000" w:themeColor="text1"/>
            <w:sz w:val="30"/>
            <w:szCs w:val="30"/>
            <w:u w:val="none"/>
          </w:rPr>
          <w:t>rens2024@yandex.r</w:t>
        </w:r>
      </w:hyperlink>
      <w:r w:rsidR="00E15A30">
        <w:rPr>
          <w:rStyle w:val="a3"/>
          <w:rFonts w:ascii="Times New Roman" w:hAnsi="Times New Roman" w:cs="Times New Roman"/>
          <w:color w:val="000000" w:themeColor="text1"/>
          <w:sz w:val="30"/>
          <w:szCs w:val="30"/>
          <w:u w:val="none"/>
          <w:lang w:val="de-DE"/>
        </w:rPr>
        <w:t>u</w:t>
      </w:r>
      <w:r w:rsidR="00E15A30" w:rsidRPr="00DF6A8D">
        <w:rPr>
          <w:rFonts w:ascii="Times New Roman" w:hAnsi="Times New Roman" w:cs="Times New Roman"/>
          <w:sz w:val="30"/>
          <w:szCs w:val="30"/>
        </w:rPr>
        <w:t xml:space="preserve"> </w:t>
      </w:r>
      <w:r w:rsidRPr="00DF6A8D">
        <w:rPr>
          <w:rFonts w:ascii="Times New Roman" w:hAnsi="Times New Roman" w:cs="Times New Roman"/>
          <w:sz w:val="30"/>
          <w:szCs w:val="30"/>
        </w:rPr>
        <w:t>(в теме письма указать: Конференция).</w:t>
      </w:r>
    </w:p>
    <w:p w14:paraId="16F49E4F" w14:textId="77777777" w:rsidR="004F16BF" w:rsidRDefault="004F16BF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F194B11" w14:textId="594BAA08" w:rsidR="008E63F9" w:rsidRPr="00DF6A8D" w:rsidRDefault="008E63F9" w:rsidP="008E63F9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F6A8D">
        <w:rPr>
          <w:rFonts w:ascii="Times New Roman" w:hAnsi="Times New Roman" w:cs="Times New Roman"/>
          <w:sz w:val="30"/>
          <w:szCs w:val="30"/>
        </w:rPr>
        <w:t>Время начала Конференции – 11.00 ч., регистрация 1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DF6A8D">
        <w:rPr>
          <w:rFonts w:ascii="Times New Roman" w:hAnsi="Times New Roman" w:cs="Times New Roman"/>
          <w:sz w:val="30"/>
          <w:szCs w:val="30"/>
        </w:rPr>
        <w:t>.</w:t>
      </w:r>
      <w:r>
        <w:rPr>
          <w:rFonts w:ascii="Times New Roman" w:hAnsi="Times New Roman" w:cs="Times New Roman"/>
          <w:sz w:val="30"/>
          <w:szCs w:val="30"/>
        </w:rPr>
        <w:t>0</w:t>
      </w:r>
      <w:r w:rsidRPr="00DF6A8D">
        <w:rPr>
          <w:rFonts w:ascii="Times New Roman" w:hAnsi="Times New Roman" w:cs="Times New Roman"/>
          <w:sz w:val="30"/>
          <w:szCs w:val="30"/>
        </w:rPr>
        <w:t>0 ч.</w:t>
      </w:r>
    </w:p>
    <w:p w14:paraId="224196AA" w14:textId="77777777" w:rsidR="00802B98" w:rsidRDefault="00802B98" w:rsidP="008E63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493DC0D0" w14:textId="77777777" w:rsidR="00802B98" w:rsidRDefault="00802B98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611AC939" w14:textId="77777777" w:rsidR="00802B98" w:rsidRDefault="00802B98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5BA66B7E" w14:textId="77777777" w:rsidR="00802B98" w:rsidRDefault="00802B98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3861D0C6" w14:textId="77777777" w:rsidR="008E63F9" w:rsidRDefault="008E63F9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1B9310AD" w14:textId="77777777" w:rsidR="008E63F9" w:rsidRDefault="008E63F9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73F38108" w14:textId="77777777" w:rsidR="008E63F9" w:rsidRDefault="008E63F9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5FA9F4FC" w14:textId="77777777" w:rsidR="008E63F9" w:rsidRDefault="008E63F9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3CD1FF3E" w14:textId="77777777" w:rsidR="00A90E00" w:rsidRDefault="00A90E00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49CAFFD9" w14:textId="77777777" w:rsidR="00954524" w:rsidRDefault="00954524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</w:p>
    <w:p w14:paraId="4C38CD7E" w14:textId="74C072E9" w:rsidR="00FF3A70" w:rsidRPr="00123DD6" w:rsidRDefault="00116724" w:rsidP="00FF3A7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30"/>
          <w:szCs w:val="30"/>
        </w:rPr>
      </w:pPr>
      <w:r w:rsidRPr="00123DD6">
        <w:rPr>
          <w:rFonts w:ascii="Times New Roman" w:hAnsi="Times New Roman" w:cs="Times New Roman"/>
          <w:sz w:val="30"/>
          <w:szCs w:val="30"/>
        </w:rPr>
        <w:lastRenderedPageBreak/>
        <w:t>Пр</w:t>
      </w:r>
      <w:r w:rsidR="00FF3A70" w:rsidRPr="00123DD6">
        <w:rPr>
          <w:rFonts w:ascii="Times New Roman" w:hAnsi="Times New Roman" w:cs="Times New Roman"/>
          <w:sz w:val="30"/>
          <w:szCs w:val="30"/>
        </w:rPr>
        <w:t>иложе</w:t>
      </w:r>
      <w:r w:rsidRPr="00123DD6">
        <w:rPr>
          <w:rFonts w:ascii="Times New Roman" w:hAnsi="Times New Roman" w:cs="Times New Roman"/>
          <w:sz w:val="30"/>
          <w:szCs w:val="30"/>
        </w:rPr>
        <w:t>ние 1</w:t>
      </w:r>
    </w:p>
    <w:p w14:paraId="7568321D" w14:textId="77777777" w:rsidR="00116724" w:rsidRPr="00224D5A" w:rsidRDefault="00116724" w:rsidP="00864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76137102" w14:textId="14E0F1C0" w:rsidR="00116724" w:rsidRPr="00224D5A" w:rsidRDefault="00116724" w:rsidP="003411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D5A">
        <w:rPr>
          <w:rFonts w:ascii="Times New Roman" w:hAnsi="Times New Roman" w:cs="Times New Roman"/>
          <w:sz w:val="30"/>
          <w:szCs w:val="30"/>
        </w:rPr>
        <w:t xml:space="preserve">В электронном письме статья должна быть в отдельном файле с указанием фамилии автора (например, Иванов. </w:t>
      </w:r>
      <w:r w:rsidR="00B075E5" w:rsidRPr="00224D5A">
        <w:rPr>
          <w:rFonts w:ascii="Times New Roman" w:hAnsi="Times New Roman" w:cs="Times New Roman"/>
          <w:sz w:val="30"/>
          <w:szCs w:val="30"/>
        </w:rPr>
        <w:t>Статья</w:t>
      </w:r>
      <w:r w:rsidRPr="00224D5A">
        <w:rPr>
          <w:rFonts w:ascii="Times New Roman" w:hAnsi="Times New Roman" w:cs="Times New Roman"/>
          <w:sz w:val="30"/>
          <w:szCs w:val="30"/>
        </w:rPr>
        <w:t>). Заявка оформляется отдельным файлом с указанием фамилии автора (например, Иванов. Заявка) в</w:t>
      </w:r>
      <w:r w:rsidR="00B075E5" w:rsidRPr="00224D5A">
        <w:rPr>
          <w:rFonts w:ascii="Times New Roman" w:hAnsi="Times New Roman" w:cs="Times New Roman"/>
          <w:sz w:val="30"/>
          <w:szCs w:val="30"/>
        </w:rPr>
        <w:t> </w:t>
      </w:r>
      <w:r w:rsidRPr="00224D5A">
        <w:rPr>
          <w:rFonts w:ascii="Times New Roman" w:hAnsi="Times New Roman" w:cs="Times New Roman"/>
          <w:sz w:val="30"/>
          <w:szCs w:val="30"/>
        </w:rPr>
        <w:t xml:space="preserve">виде таблицы. </w:t>
      </w:r>
    </w:p>
    <w:p w14:paraId="14A71750" w14:textId="77777777" w:rsidR="00B075E5" w:rsidRPr="00224D5A" w:rsidRDefault="00B075E5" w:rsidP="00224D5A">
      <w:pPr>
        <w:spacing w:after="0" w:line="300" w:lineRule="atLeast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14:paraId="282EDF50" w14:textId="69361341" w:rsidR="0086447C" w:rsidRPr="007D1D14" w:rsidRDefault="0086447C" w:rsidP="008644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7D1D1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а заявки на участие в </w:t>
      </w:r>
      <w:r w:rsidR="00116724" w:rsidRPr="007D1D14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Pr="007D1D14">
        <w:rPr>
          <w:rFonts w:ascii="Times New Roman" w:eastAsia="Times New Roman" w:hAnsi="Times New Roman" w:cs="Times New Roman"/>
          <w:sz w:val="30"/>
          <w:szCs w:val="30"/>
          <w:lang w:eastAsia="ru-RU"/>
        </w:rPr>
        <w:t>онференции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3"/>
        <w:gridCol w:w="2262"/>
      </w:tblGrid>
      <w:tr w:rsidR="0086447C" w:rsidRPr="00872D8D" w14:paraId="60F4EEC0" w14:textId="77777777" w:rsidTr="00DD3673">
        <w:trPr>
          <w:trHeight w:val="170"/>
        </w:trPr>
        <w:tc>
          <w:tcPr>
            <w:tcW w:w="7083" w:type="dxa"/>
          </w:tcPr>
          <w:p w14:paraId="2939C693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Ф.И.О. автора</w:t>
            </w:r>
          </w:p>
        </w:tc>
        <w:tc>
          <w:tcPr>
            <w:tcW w:w="2262" w:type="dxa"/>
          </w:tcPr>
          <w:p w14:paraId="2883BCF6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41C52C48" w14:textId="77777777" w:rsidTr="00DD3673">
        <w:trPr>
          <w:trHeight w:val="170"/>
        </w:trPr>
        <w:tc>
          <w:tcPr>
            <w:tcW w:w="7083" w:type="dxa"/>
          </w:tcPr>
          <w:p w14:paraId="2F781D3C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Ученая степень, ученое звание (при наличии)</w:t>
            </w:r>
          </w:p>
        </w:tc>
        <w:tc>
          <w:tcPr>
            <w:tcW w:w="2262" w:type="dxa"/>
          </w:tcPr>
          <w:p w14:paraId="2E064656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5BC37E41" w14:textId="77777777" w:rsidTr="00DD3673">
        <w:tc>
          <w:tcPr>
            <w:tcW w:w="7083" w:type="dxa"/>
          </w:tcPr>
          <w:p w14:paraId="4440943B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Место работы/учебы</w:t>
            </w:r>
          </w:p>
        </w:tc>
        <w:tc>
          <w:tcPr>
            <w:tcW w:w="2262" w:type="dxa"/>
          </w:tcPr>
          <w:p w14:paraId="7C837F9C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1A4A4FC5" w14:textId="77777777" w:rsidTr="00DD3673">
        <w:trPr>
          <w:trHeight w:val="259"/>
        </w:trPr>
        <w:tc>
          <w:tcPr>
            <w:tcW w:w="7083" w:type="dxa"/>
          </w:tcPr>
          <w:p w14:paraId="75CF63BE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2262" w:type="dxa"/>
          </w:tcPr>
          <w:p w14:paraId="303271F3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715C9D89" w14:textId="77777777" w:rsidTr="00DD3673">
        <w:tc>
          <w:tcPr>
            <w:tcW w:w="7083" w:type="dxa"/>
          </w:tcPr>
          <w:p w14:paraId="2FE2FFE6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Адрес (по месту работы/учебы)</w:t>
            </w:r>
          </w:p>
        </w:tc>
        <w:tc>
          <w:tcPr>
            <w:tcW w:w="2262" w:type="dxa"/>
          </w:tcPr>
          <w:p w14:paraId="327FF166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0420B145" w14:textId="77777777" w:rsidTr="00DD3673">
        <w:tc>
          <w:tcPr>
            <w:tcW w:w="7083" w:type="dxa"/>
          </w:tcPr>
          <w:p w14:paraId="0914758D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E-</w:t>
            </w:r>
            <w:proofErr w:type="spellStart"/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2262" w:type="dxa"/>
          </w:tcPr>
          <w:p w14:paraId="70EE6189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26883723" w14:textId="77777777" w:rsidTr="00DD3673">
        <w:tc>
          <w:tcPr>
            <w:tcW w:w="7083" w:type="dxa"/>
          </w:tcPr>
          <w:p w14:paraId="753D5823" w14:textId="77777777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Телефон мобильный</w:t>
            </w:r>
          </w:p>
        </w:tc>
        <w:tc>
          <w:tcPr>
            <w:tcW w:w="2262" w:type="dxa"/>
          </w:tcPr>
          <w:p w14:paraId="4D6B4022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021C2BF2" w14:textId="77777777" w:rsidTr="00DD3673">
        <w:tc>
          <w:tcPr>
            <w:tcW w:w="7083" w:type="dxa"/>
          </w:tcPr>
          <w:p w14:paraId="52B80AF0" w14:textId="391EEB64" w:rsidR="0086447C" w:rsidRPr="00872D8D" w:rsidRDefault="0086447C" w:rsidP="00B075E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 xml:space="preserve">Название </w:t>
            </w:r>
            <w:r w:rsidR="00B075E5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  <w:t>статьи</w:t>
            </w:r>
          </w:p>
        </w:tc>
        <w:tc>
          <w:tcPr>
            <w:tcW w:w="2262" w:type="dxa"/>
          </w:tcPr>
          <w:p w14:paraId="79886F21" w14:textId="77777777" w:rsidR="0086447C" w:rsidRPr="00872D8D" w:rsidRDefault="0086447C" w:rsidP="00DD367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72B6603A" w14:textId="77777777" w:rsidTr="00DD3673">
        <w:tc>
          <w:tcPr>
            <w:tcW w:w="7083" w:type="dxa"/>
          </w:tcPr>
          <w:p w14:paraId="0DCE860F" w14:textId="77777777" w:rsidR="0086447C" w:rsidRPr="00872D8D" w:rsidRDefault="0086447C" w:rsidP="00B0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ность в презентационном оборудовании</w:t>
            </w:r>
          </w:p>
        </w:tc>
        <w:tc>
          <w:tcPr>
            <w:tcW w:w="2262" w:type="dxa"/>
          </w:tcPr>
          <w:p w14:paraId="46F9A832" w14:textId="77777777" w:rsidR="0086447C" w:rsidRPr="00872D8D" w:rsidRDefault="0086447C" w:rsidP="00DD36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  <w:tr w:rsidR="0086447C" w:rsidRPr="00872D8D" w14:paraId="4578B419" w14:textId="77777777" w:rsidTr="00DD3673">
        <w:tc>
          <w:tcPr>
            <w:tcW w:w="7083" w:type="dxa"/>
          </w:tcPr>
          <w:p w14:paraId="599677A5" w14:textId="77777777" w:rsidR="0086447C" w:rsidRPr="00872D8D" w:rsidRDefault="0086447C" w:rsidP="00B075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72D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ый вариант официального приглашения                                  (для оформления командировки) (да, нет)</w:t>
            </w:r>
          </w:p>
        </w:tc>
        <w:tc>
          <w:tcPr>
            <w:tcW w:w="2262" w:type="dxa"/>
          </w:tcPr>
          <w:p w14:paraId="7C78E867" w14:textId="77777777" w:rsidR="0086447C" w:rsidRPr="00872D8D" w:rsidRDefault="0086447C" w:rsidP="00DD3673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  <w:lang w:eastAsia="ru-RU"/>
              </w:rPr>
            </w:pPr>
          </w:p>
        </w:tc>
      </w:tr>
    </w:tbl>
    <w:p w14:paraId="42A20683" w14:textId="77777777" w:rsidR="0086447C" w:rsidRDefault="0086447C" w:rsidP="008644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5112BA" w14:textId="7AF86C9B" w:rsidR="00967B7B" w:rsidRPr="007D1D14" w:rsidRDefault="00967B7B" w:rsidP="003411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D1D14">
        <w:rPr>
          <w:rFonts w:ascii="Times New Roman" w:hAnsi="Times New Roman" w:cs="Times New Roman"/>
          <w:sz w:val="30"/>
          <w:szCs w:val="30"/>
        </w:rPr>
        <w:t xml:space="preserve">При </w:t>
      </w:r>
      <w:r w:rsidR="00F85130" w:rsidRPr="007D1D14">
        <w:rPr>
          <w:rFonts w:ascii="Times New Roman" w:hAnsi="Times New Roman" w:cs="Times New Roman"/>
          <w:sz w:val="30"/>
          <w:szCs w:val="30"/>
        </w:rPr>
        <w:t xml:space="preserve">оформлении </w:t>
      </w:r>
      <w:r w:rsidR="00116724" w:rsidRPr="007D1D14">
        <w:rPr>
          <w:rFonts w:ascii="Times New Roman" w:hAnsi="Times New Roman" w:cs="Times New Roman"/>
          <w:sz w:val="30"/>
          <w:szCs w:val="30"/>
        </w:rPr>
        <w:t>статьи</w:t>
      </w:r>
      <w:r w:rsidRPr="007D1D14">
        <w:rPr>
          <w:rFonts w:ascii="Times New Roman" w:hAnsi="Times New Roman" w:cs="Times New Roman"/>
          <w:sz w:val="30"/>
          <w:szCs w:val="30"/>
        </w:rPr>
        <w:t xml:space="preserve"> просим авторов </w:t>
      </w:r>
      <w:r w:rsidR="00F85130" w:rsidRPr="007D1D14">
        <w:rPr>
          <w:rFonts w:ascii="Times New Roman" w:hAnsi="Times New Roman" w:cs="Times New Roman"/>
          <w:sz w:val="30"/>
          <w:szCs w:val="30"/>
        </w:rPr>
        <w:t>придерживаться следующих требований</w:t>
      </w:r>
      <w:r w:rsidRPr="007D1D14">
        <w:rPr>
          <w:rFonts w:ascii="Times New Roman" w:hAnsi="Times New Roman" w:cs="Times New Roman"/>
          <w:sz w:val="30"/>
          <w:szCs w:val="30"/>
        </w:rPr>
        <w:t>:</w:t>
      </w:r>
    </w:p>
    <w:p w14:paraId="66484654" w14:textId="26263E1B" w:rsidR="00967B7B" w:rsidRPr="003411D6" w:rsidRDefault="00967B7B" w:rsidP="003411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1D6">
        <w:rPr>
          <w:rFonts w:ascii="Times New Roman" w:hAnsi="Times New Roman" w:cs="Times New Roman"/>
          <w:sz w:val="30"/>
          <w:szCs w:val="30"/>
        </w:rPr>
        <w:t xml:space="preserve">Текст </w:t>
      </w:r>
      <w:r w:rsidR="00190652">
        <w:rPr>
          <w:rFonts w:ascii="Times New Roman" w:hAnsi="Times New Roman" w:cs="Times New Roman"/>
          <w:sz w:val="30"/>
          <w:szCs w:val="30"/>
        </w:rPr>
        <w:t>статьи</w:t>
      </w:r>
      <w:r w:rsidR="00E611A2" w:rsidRPr="003411D6">
        <w:rPr>
          <w:rFonts w:ascii="Times New Roman" w:hAnsi="Times New Roman" w:cs="Times New Roman"/>
          <w:sz w:val="30"/>
          <w:szCs w:val="30"/>
        </w:rPr>
        <w:t>,</w:t>
      </w:r>
      <w:r w:rsidRPr="003411D6">
        <w:rPr>
          <w:rFonts w:ascii="Times New Roman" w:hAnsi="Times New Roman" w:cs="Times New Roman"/>
          <w:sz w:val="30"/>
          <w:szCs w:val="30"/>
        </w:rPr>
        <w:t xml:space="preserve"> объ</w:t>
      </w:r>
      <w:r w:rsidR="00E611A2" w:rsidRPr="003411D6">
        <w:rPr>
          <w:rFonts w:ascii="Times New Roman" w:hAnsi="Times New Roman" w:cs="Times New Roman"/>
          <w:sz w:val="30"/>
          <w:szCs w:val="30"/>
        </w:rPr>
        <w:t>е</w:t>
      </w:r>
      <w:r w:rsidRPr="003411D6">
        <w:rPr>
          <w:rFonts w:ascii="Times New Roman" w:hAnsi="Times New Roman" w:cs="Times New Roman"/>
          <w:sz w:val="30"/>
          <w:szCs w:val="30"/>
        </w:rPr>
        <w:t>мом до 7 страниц</w:t>
      </w:r>
      <w:r w:rsidR="00E611A2" w:rsidRPr="003411D6">
        <w:rPr>
          <w:rFonts w:ascii="Times New Roman" w:hAnsi="Times New Roman" w:cs="Times New Roman"/>
          <w:sz w:val="30"/>
          <w:szCs w:val="30"/>
        </w:rPr>
        <w:t>,</w:t>
      </w:r>
      <w:r w:rsidRPr="003411D6">
        <w:rPr>
          <w:rFonts w:ascii="Times New Roman" w:hAnsi="Times New Roman" w:cs="Times New Roman"/>
          <w:sz w:val="30"/>
          <w:szCs w:val="30"/>
        </w:rPr>
        <w:t xml:space="preserve"> долж</w:t>
      </w:r>
      <w:r w:rsidR="00004D7A" w:rsidRPr="003411D6">
        <w:rPr>
          <w:rFonts w:ascii="Times New Roman" w:hAnsi="Times New Roman" w:cs="Times New Roman"/>
          <w:sz w:val="30"/>
          <w:szCs w:val="30"/>
        </w:rPr>
        <w:t>ен</w:t>
      </w:r>
      <w:r w:rsidRPr="003411D6">
        <w:rPr>
          <w:rFonts w:ascii="Times New Roman" w:hAnsi="Times New Roman" w:cs="Times New Roman"/>
          <w:sz w:val="30"/>
          <w:szCs w:val="30"/>
        </w:rPr>
        <w:t xml:space="preserve"> быть набран в</w:t>
      </w:r>
      <w:r w:rsidR="00117636" w:rsidRPr="003411D6">
        <w:rPr>
          <w:rFonts w:ascii="Times New Roman" w:hAnsi="Times New Roman" w:cs="Times New Roman"/>
          <w:sz w:val="30"/>
          <w:szCs w:val="30"/>
        </w:rPr>
        <w:t> </w:t>
      </w:r>
      <w:r w:rsidRPr="003411D6">
        <w:rPr>
          <w:rFonts w:ascii="Times New Roman" w:hAnsi="Times New Roman" w:cs="Times New Roman"/>
          <w:sz w:val="30"/>
          <w:szCs w:val="30"/>
        </w:rPr>
        <w:t xml:space="preserve">текстовом редакторе </w:t>
      </w:r>
      <w:proofErr w:type="spellStart"/>
      <w:r w:rsidRPr="003411D6">
        <w:rPr>
          <w:rFonts w:ascii="Times New Roman" w:hAnsi="Times New Roman" w:cs="Times New Roman"/>
          <w:sz w:val="30"/>
          <w:szCs w:val="30"/>
        </w:rPr>
        <w:t>Word</w:t>
      </w:r>
      <w:proofErr w:type="spellEnd"/>
      <w:r w:rsidRPr="003411D6">
        <w:rPr>
          <w:rFonts w:ascii="Times New Roman" w:hAnsi="Times New Roman" w:cs="Times New Roman"/>
          <w:sz w:val="30"/>
          <w:szCs w:val="30"/>
        </w:rPr>
        <w:t xml:space="preserve"> 97</w:t>
      </w:r>
      <w:r w:rsidR="00004D7A" w:rsidRPr="003411D6">
        <w:rPr>
          <w:rFonts w:ascii="Times New Roman" w:hAnsi="Times New Roman" w:cs="Times New Roman"/>
          <w:sz w:val="30"/>
          <w:szCs w:val="30"/>
        </w:rPr>
        <w:t>–</w:t>
      </w:r>
      <w:r w:rsidRPr="003411D6">
        <w:rPr>
          <w:rFonts w:ascii="Times New Roman" w:hAnsi="Times New Roman" w:cs="Times New Roman"/>
          <w:sz w:val="30"/>
          <w:szCs w:val="30"/>
        </w:rPr>
        <w:t xml:space="preserve">2010, шрифт </w:t>
      </w:r>
      <w:proofErr w:type="spellStart"/>
      <w:r w:rsidRPr="003411D6">
        <w:rPr>
          <w:rFonts w:ascii="Times New Roman" w:hAnsi="Times New Roman" w:cs="Times New Roman"/>
          <w:sz w:val="30"/>
          <w:szCs w:val="30"/>
        </w:rPr>
        <w:t>Times</w:t>
      </w:r>
      <w:proofErr w:type="spellEnd"/>
      <w:r w:rsidRPr="003411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411D6">
        <w:rPr>
          <w:rFonts w:ascii="Times New Roman" w:hAnsi="Times New Roman" w:cs="Times New Roman"/>
          <w:sz w:val="30"/>
          <w:szCs w:val="30"/>
        </w:rPr>
        <w:t>New</w:t>
      </w:r>
      <w:proofErr w:type="spellEnd"/>
      <w:r w:rsidRPr="003411D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3411D6">
        <w:rPr>
          <w:rFonts w:ascii="Times New Roman" w:hAnsi="Times New Roman" w:cs="Times New Roman"/>
          <w:sz w:val="30"/>
          <w:szCs w:val="30"/>
        </w:rPr>
        <w:t>Roman</w:t>
      </w:r>
      <w:proofErr w:type="spellEnd"/>
      <w:r w:rsidRPr="003411D6">
        <w:rPr>
          <w:rFonts w:ascii="Times New Roman" w:hAnsi="Times New Roman" w:cs="Times New Roman"/>
          <w:sz w:val="30"/>
          <w:szCs w:val="30"/>
        </w:rPr>
        <w:t xml:space="preserve">, </w:t>
      </w:r>
      <w:r w:rsidR="00117636" w:rsidRPr="003411D6">
        <w:rPr>
          <w:rFonts w:ascii="Times New Roman" w:hAnsi="Times New Roman" w:cs="Times New Roman"/>
          <w:sz w:val="30"/>
          <w:szCs w:val="30"/>
        </w:rPr>
        <w:t xml:space="preserve">  </w:t>
      </w:r>
      <w:proofErr w:type="gramEnd"/>
      <w:r w:rsidR="00117636" w:rsidRPr="003411D6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3411D6">
        <w:rPr>
          <w:rFonts w:ascii="Times New Roman" w:hAnsi="Times New Roman" w:cs="Times New Roman"/>
          <w:sz w:val="30"/>
          <w:szCs w:val="30"/>
        </w:rPr>
        <w:t xml:space="preserve">кегль </w:t>
      </w:r>
      <w:r w:rsidR="00E611A2" w:rsidRPr="003411D6">
        <w:rPr>
          <w:rFonts w:ascii="Times New Roman" w:hAnsi="Times New Roman" w:cs="Times New Roman"/>
          <w:sz w:val="30"/>
          <w:szCs w:val="30"/>
        </w:rPr>
        <w:t xml:space="preserve">– </w:t>
      </w:r>
      <w:r w:rsidRPr="003411D6">
        <w:rPr>
          <w:rFonts w:ascii="Times New Roman" w:hAnsi="Times New Roman" w:cs="Times New Roman"/>
          <w:sz w:val="30"/>
          <w:szCs w:val="30"/>
        </w:rPr>
        <w:t xml:space="preserve">14, межстрочный интервал </w:t>
      </w:r>
      <w:r w:rsidR="00E611A2" w:rsidRPr="003411D6">
        <w:rPr>
          <w:rFonts w:ascii="Times New Roman" w:hAnsi="Times New Roman" w:cs="Times New Roman"/>
          <w:sz w:val="30"/>
          <w:szCs w:val="30"/>
        </w:rPr>
        <w:t xml:space="preserve">– </w:t>
      </w:r>
      <w:r w:rsidRPr="003411D6">
        <w:rPr>
          <w:rFonts w:ascii="Times New Roman" w:hAnsi="Times New Roman" w:cs="Times New Roman"/>
          <w:sz w:val="30"/>
          <w:szCs w:val="30"/>
        </w:rPr>
        <w:t>1,</w:t>
      </w:r>
      <w:r w:rsidR="00004D7A" w:rsidRPr="003411D6">
        <w:rPr>
          <w:rFonts w:ascii="Times New Roman" w:hAnsi="Times New Roman" w:cs="Times New Roman"/>
          <w:sz w:val="30"/>
          <w:szCs w:val="30"/>
        </w:rPr>
        <w:t xml:space="preserve"> абзацный отступ должен быть одинаковым по всему тексту и равен 1,25 см. В</w:t>
      </w:r>
      <w:r w:rsidRPr="003411D6">
        <w:rPr>
          <w:rFonts w:ascii="Times New Roman" w:hAnsi="Times New Roman" w:cs="Times New Roman"/>
          <w:sz w:val="30"/>
          <w:szCs w:val="30"/>
        </w:rPr>
        <w:t xml:space="preserve">се поля </w:t>
      </w:r>
      <w:r w:rsidR="00004D7A" w:rsidRPr="003411D6">
        <w:rPr>
          <w:rFonts w:ascii="Times New Roman" w:hAnsi="Times New Roman" w:cs="Times New Roman"/>
          <w:sz w:val="30"/>
          <w:szCs w:val="30"/>
        </w:rPr>
        <w:t xml:space="preserve">– </w:t>
      </w:r>
      <w:r w:rsidRPr="003411D6">
        <w:rPr>
          <w:rFonts w:ascii="Times New Roman" w:hAnsi="Times New Roman" w:cs="Times New Roman"/>
          <w:sz w:val="30"/>
          <w:szCs w:val="30"/>
        </w:rPr>
        <w:t xml:space="preserve">20 мм. </w:t>
      </w:r>
    </w:p>
    <w:p w14:paraId="32F84710" w14:textId="030423BA" w:rsidR="002E5E0C" w:rsidRPr="003411D6" w:rsidRDefault="00967B7B" w:rsidP="003411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1D6">
        <w:rPr>
          <w:rFonts w:ascii="Times New Roman" w:hAnsi="Times New Roman" w:cs="Times New Roman"/>
          <w:sz w:val="30"/>
          <w:szCs w:val="30"/>
        </w:rPr>
        <w:t>Оформление заголовка: инициалы и фамилия автора – выравнивание по левому краю, на следующей строке – название учреждения или вуза, город (выравнивание по левому краю), затем через интервал – название статьи (заглавными жирными буквами, выравнивание по центру строки), далее через интервал – текст статьи. Ссылки на источники приводятся в</w:t>
      </w:r>
      <w:r w:rsidR="00E611A2" w:rsidRPr="003411D6">
        <w:rPr>
          <w:rFonts w:ascii="Times New Roman" w:hAnsi="Times New Roman" w:cs="Times New Roman"/>
          <w:sz w:val="30"/>
          <w:szCs w:val="30"/>
        </w:rPr>
        <w:t> </w:t>
      </w:r>
      <w:r w:rsidRPr="003411D6">
        <w:rPr>
          <w:rFonts w:ascii="Times New Roman" w:hAnsi="Times New Roman" w:cs="Times New Roman"/>
          <w:sz w:val="30"/>
          <w:szCs w:val="30"/>
        </w:rPr>
        <w:t xml:space="preserve">тексте: в квадратных скобках указывается номер </w:t>
      </w:r>
      <w:r w:rsidR="00E611A2" w:rsidRPr="003411D6">
        <w:rPr>
          <w:rFonts w:ascii="Times New Roman" w:hAnsi="Times New Roman" w:cs="Times New Roman"/>
          <w:sz w:val="30"/>
          <w:szCs w:val="30"/>
        </w:rPr>
        <w:t xml:space="preserve">из </w:t>
      </w:r>
      <w:r w:rsidRPr="003411D6">
        <w:rPr>
          <w:rFonts w:ascii="Times New Roman" w:hAnsi="Times New Roman" w:cs="Times New Roman"/>
          <w:sz w:val="30"/>
          <w:szCs w:val="30"/>
        </w:rPr>
        <w:t>списк</w:t>
      </w:r>
      <w:r w:rsidR="00E611A2" w:rsidRPr="003411D6">
        <w:rPr>
          <w:rFonts w:ascii="Times New Roman" w:hAnsi="Times New Roman" w:cs="Times New Roman"/>
          <w:sz w:val="30"/>
          <w:szCs w:val="30"/>
        </w:rPr>
        <w:t>а</w:t>
      </w:r>
      <w:r w:rsidRPr="003411D6">
        <w:rPr>
          <w:rFonts w:ascii="Times New Roman" w:hAnsi="Times New Roman" w:cs="Times New Roman"/>
          <w:sz w:val="30"/>
          <w:szCs w:val="30"/>
        </w:rPr>
        <w:t xml:space="preserve"> литературы и</w:t>
      </w:r>
      <w:r w:rsidR="00C505DE" w:rsidRPr="003411D6">
        <w:rPr>
          <w:rFonts w:ascii="Times New Roman" w:hAnsi="Times New Roman" w:cs="Times New Roman"/>
          <w:sz w:val="30"/>
          <w:szCs w:val="30"/>
        </w:rPr>
        <w:t> </w:t>
      </w:r>
      <w:r w:rsidRPr="003411D6">
        <w:rPr>
          <w:rFonts w:ascii="Times New Roman" w:hAnsi="Times New Roman" w:cs="Times New Roman"/>
          <w:sz w:val="30"/>
          <w:szCs w:val="30"/>
        </w:rPr>
        <w:t xml:space="preserve">страница, например: </w:t>
      </w:r>
      <w:r w:rsidR="00117636" w:rsidRPr="003411D6">
        <w:rPr>
          <w:rFonts w:ascii="Times New Roman" w:hAnsi="Times New Roman" w:cs="Times New Roman"/>
          <w:sz w:val="30"/>
          <w:szCs w:val="30"/>
        </w:rPr>
        <w:t xml:space="preserve">                        </w:t>
      </w:r>
      <w:r w:rsidRPr="003411D6">
        <w:rPr>
          <w:rFonts w:ascii="Times New Roman" w:hAnsi="Times New Roman" w:cs="Times New Roman"/>
          <w:sz w:val="30"/>
          <w:szCs w:val="30"/>
        </w:rPr>
        <w:t>[1, с.</w:t>
      </w:r>
      <w:r w:rsidR="00064E42">
        <w:rPr>
          <w:rFonts w:ascii="Times New Roman" w:hAnsi="Times New Roman" w:cs="Times New Roman"/>
          <w:sz w:val="30"/>
          <w:szCs w:val="30"/>
        </w:rPr>
        <w:t> </w:t>
      </w:r>
      <w:r w:rsidRPr="003411D6">
        <w:rPr>
          <w:rFonts w:ascii="Times New Roman" w:hAnsi="Times New Roman" w:cs="Times New Roman"/>
          <w:sz w:val="30"/>
          <w:szCs w:val="30"/>
        </w:rPr>
        <w:t xml:space="preserve">25]. </w:t>
      </w:r>
      <w:r w:rsidR="00F85130" w:rsidRPr="003411D6">
        <w:rPr>
          <w:rFonts w:ascii="Times New Roman" w:hAnsi="Times New Roman" w:cs="Times New Roman"/>
          <w:sz w:val="30"/>
          <w:szCs w:val="30"/>
        </w:rPr>
        <w:t xml:space="preserve">Литература оформляется в конце текста под названием «Список использованной литературы» по </w:t>
      </w:r>
      <w:r w:rsidRPr="003411D6">
        <w:rPr>
          <w:rFonts w:ascii="Times New Roman" w:hAnsi="Times New Roman" w:cs="Times New Roman"/>
          <w:sz w:val="30"/>
          <w:szCs w:val="30"/>
        </w:rPr>
        <w:t>порядку цитирования и</w:t>
      </w:r>
      <w:r w:rsidR="002C2006" w:rsidRPr="003411D6">
        <w:rPr>
          <w:rFonts w:ascii="Times New Roman" w:hAnsi="Times New Roman" w:cs="Times New Roman"/>
          <w:sz w:val="30"/>
          <w:szCs w:val="30"/>
        </w:rPr>
        <w:t> </w:t>
      </w:r>
      <w:r w:rsidRPr="003411D6">
        <w:rPr>
          <w:rFonts w:ascii="Times New Roman" w:hAnsi="Times New Roman" w:cs="Times New Roman"/>
          <w:sz w:val="30"/>
          <w:szCs w:val="30"/>
        </w:rPr>
        <w:t>оформляется согласно требованиям ВАК Республики Беларусь (</w:t>
      </w:r>
      <w:r w:rsidR="00BC3575" w:rsidRPr="003411D6">
        <w:rPr>
          <w:rFonts w:ascii="Times New Roman" w:hAnsi="Times New Roman" w:cs="Times New Roman"/>
          <w:sz w:val="30"/>
          <w:szCs w:val="30"/>
        </w:rPr>
        <w:t>о</w:t>
      </w:r>
      <w:r w:rsidRPr="003411D6">
        <w:rPr>
          <w:rFonts w:ascii="Times New Roman" w:hAnsi="Times New Roman" w:cs="Times New Roman"/>
          <w:sz w:val="30"/>
          <w:szCs w:val="30"/>
        </w:rPr>
        <w:t xml:space="preserve">бразцы оформления библиографического описания в списке использованных источников: </w:t>
      </w:r>
      <w:hyperlink r:id="rId9" w:history="1">
        <w:r w:rsidRPr="003411D6">
          <w:rPr>
            <w:rStyle w:val="a3"/>
            <w:rFonts w:ascii="Times New Roman" w:hAnsi="Times New Roman" w:cs="Times New Roman"/>
            <w:color w:val="auto"/>
            <w:sz w:val="30"/>
            <w:szCs w:val="30"/>
            <w:u w:val="none"/>
          </w:rPr>
          <w:t>https://vak.gov.by/be/bibliographicDescription</w:t>
        </w:r>
      </w:hyperlink>
      <w:r w:rsidR="00F85130" w:rsidRPr="003411D6">
        <w:rPr>
          <w:rFonts w:ascii="Times New Roman" w:hAnsi="Times New Roman" w:cs="Times New Roman"/>
          <w:sz w:val="30"/>
          <w:szCs w:val="30"/>
        </w:rPr>
        <w:t>).</w:t>
      </w:r>
    </w:p>
    <w:p w14:paraId="2DEA79BC" w14:textId="77777777" w:rsidR="00A853B1" w:rsidRPr="003411D6" w:rsidRDefault="00F85130" w:rsidP="003411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1D6">
        <w:rPr>
          <w:rFonts w:ascii="Times New Roman" w:hAnsi="Times New Roman" w:cs="Times New Roman"/>
          <w:sz w:val="30"/>
          <w:szCs w:val="30"/>
        </w:rPr>
        <w:t>Не допускается включать в список литературы источники, на</w:t>
      </w:r>
      <w:r w:rsidR="00117636" w:rsidRPr="003411D6">
        <w:rPr>
          <w:rFonts w:ascii="Times New Roman" w:hAnsi="Times New Roman" w:cs="Times New Roman"/>
          <w:sz w:val="30"/>
          <w:szCs w:val="30"/>
        </w:rPr>
        <w:t> </w:t>
      </w:r>
      <w:r w:rsidRPr="003411D6">
        <w:rPr>
          <w:rFonts w:ascii="Times New Roman" w:hAnsi="Times New Roman" w:cs="Times New Roman"/>
          <w:sz w:val="30"/>
          <w:szCs w:val="30"/>
        </w:rPr>
        <w:t xml:space="preserve">которые отсутствуют ссылки в тексте </w:t>
      </w:r>
      <w:r w:rsidR="00117636" w:rsidRPr="003411D6">
        <w:rPr>
          <w:rFonts w:ascii="Times New Roman" w:hAnsi="Times New Roman" w:cs="Times New Roman"/>
          <w:sz w:val="30"/>
          <w:szCs w:val="30"/>
        </w:rPr>
        <w:t>статьи</w:t>
      </w:r>
      <w:r w:rsidRPr="003411D6">
        <w:rPr>
          <w:rFonts w:ascii="Times New Roman" w:hAnsi="Times New Roman" w:cs="Times New Roman"/>
          <w:sz w:val="30"/>
          <w:szCs w:val="30"/>
        </w:rPr>
        <w:t>.</w:t>
      </w:r>
    </w:p>
    <w:p w14:paraId="42178C4A" w14:textId="7E512AA2" w:rsidR="00C16D35" w:rsidRPr="003411D6" w:rsidRDefault="00117636" w:rsidP="003411D6">
      <w:pPr>
        <w:spacing w:after="0" w:line="300" w:lineRule="exac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411D6">
        <w:rPr>
          <w:rFonts w:ascii="Times New Roman" w:hAnsi="Times New Roman" w:cs="Times New Roman"/>
          <w:sz w:val="30"/>
          <w:szCs w:val="30"/>
        </w:rPr>
        <w:t>О</w:t>
      </w:r>
      <w:r w:rsidR="00C16D35" w:rsidRPr="003411D6">
        <w:rPr>
          <w:rFonts w:ascii="Times New Roman" w:hAnsi="Times New Roman" w:cs="Times New Roman"/>
          <w:sz w:val="30"/>
          <w:szCs w:val="30"/>
        </w:rPr>
        <w:t>формленные с</w:t>
      </w:r>
      <w:r w:rsidR="00A853B1" w:rsidRPr="003411D6">
        <w:rPr>
          <w:rFonts w:ascii="Times New Roman" w:hAnsi="Times New Roman" w:cs="Times New Roman"/>
          <w:sz w:val="30"/>
          <w:szCs w:val="30"/>
        </w:rPr>
        <w:t> </w:t>
      </w:r>
      <w:r w:rsidR="00C16D35" w:rsidRPr="003411D6">
        <w:rPr>
          <w:rFonts w:ascii="Times New Roman" w:hAnsi="Times New Roman" w:cs="Times New Roman"/>
          <w:sz w:val="30"/>
          <w:szCs w:val="30"/>
        </w:rPr>
        <w:t>нарушением заявленных требований</w:t>
      </w:r>
      <w:r w:rsidRPr="003411D6">
        <w:rPr>
          <w:rFonts w:ascii="Times New Roman" w:hAnsi="Times New Roman" w:cs="Times New Roman"/>
          <w:sz w:val="30"/>
          <w:szCs w:val="30"/>
        </w:rPr>
        <w:t xml:space="preserve"> статьи</w:t>
      </w:r>
      <w:r w:rsidR="00C16D35" w:rsidRPr="003411D6">
        <w:rPr>
          <w:rFonts w:ascii="Times New Roman" w:hAnsi="Times New Roman" w:cs="Times New Roman"/>
          <w:sz w:val="30"/>
          <w:szCs w:val="30"/>
        </w:rPr>
        <w:t>, к</w:t>
      </w:r>
      <w:r w:rsidR="00E348F5" w:rsidRPr="003411D6">
        <w:rPr>
          <w:rFonts w:ascii="Times New Roman" w:hAnsi="Times New Roman" w:cs="Times New Roman"/>
          <w:sz w:val="30"/>
          <w:szCs w:val="30"/>
        </w:rPr>
        <w:t> </w:t>
      </w:r>
      <w:r w:rsidR="00C16D35" w:rsidRPr="003411D6">
        <w:rPr>
          <w:rFonts w:ascii="Times New Roman" w:hAnsi="Times New Roman" w:cs="Times New Roman"/>
          <w:sz w:val="30"/>
          <w:szCs w:val="30"/>
        </w:rPr>
        <w:t>выступлению и</w:t>
      </w:r>
      <w:r w:rsidRPr="003411D6">
        <w:rPr>
          <w:rFonts w:ascii="Times New Roman" w:hAnsi="Times New Roman" w:cs="Times New Roman"/>
          <w:sz w:val="30"/>
          <w:szCs w:val="30"/>
        </w:rPr>
        <w:t> </w:t>
      </w:r>
      <w:r w:rsidR="00C16D35" w:rsidRPr="003411D6">
        <w:rPr>
          <w:rFonts w:ascii="Times New Roman" w:hAnsi="Times New Roman" w:cs="Times New Roman"/>
          <w:sz w:val="30"/>
          <w:szCs w:val="30"/>
        </w:rPr>
        <w:t>публикации не принимаются.</w:t>
      </w:r>
    </w:p>
    <w:sectPr w:rsidR="00C16D35" w:rsidRPr="003411D6" w:rsidSect="0054253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5073E"/>
    <w:multiLevelType w:val="hybridMultilevel"/>
    <w:tmpl w:val="101C503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0373C"/>
    <w:multiLevelType w:val="hybridMultilevel"/>
    <w:tmpl w:val="4EB275F8"/>
    <w:lvl w:ilvl="0" w:tplc="5BDEC6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1557A"/>
    <w:multiLevelType w:val="hybridMultilevel"/>
    <w:tmpl w:val="B2BEBA2C"/>
    <w:lvl w:ilvl="0" w:tplc="7DCED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074642"/>
    <w:multiLevelType w:val="hybridMultilevel"/>
    <w:tmpl w:val="BEBE2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64"/>
    <w:rsid w:val="00004D7A"/>
    <w:rsid w:val="00016E87"/>
    <w:rsid w:val="00031153"/>
    <w:rsid w:val="00052756"/>
    <w:rsid w:val="0005714D"/>
    <w:rsid w:val="00064E42"/>
    <w:rsid w:val="0008055F"/>
    <w:rsid w:val="000B7D48"/>
    <w:rsid w:val="000C342F"/>
    <w:rsid w:val="000D4701"/>
    <w:rsid w:val="000D6352"/>
    <w:rsid w:val="00116724"/>
    <w:rsid w:val="00117636"/>
    <w:rsid w:val="00121513"/>
    <w:rsid w:val="00123DD6"/>
    <w:rsid w:val="001257E2"/>
    <w:rsid w:val="00152196"/>
    <w:rsid w:val="00177036"/>
    <w:rsid w:val="001816CD"/>
    <w:rsid w:val="00190652"/>
    <w:rsid w:val="001C3E6B"/>
    <w:rsid w:val="00215FC5"/>
    <w:rsid w:val="00224D5A"/>
    <w:rsid w:val="0024631A"/>
    <w:rsid w:val="00275108"/>
    <w:rsid w:val="002C2006"/>
    <w:rsid w:val="002E5E0C"/>
    <w:rsid w:val="002F3FC8"/>
    <w:rsid w:val="00300E2A"/>
    <w:rsid w:val="003411D6"/>
    <w:rsid w:val="00360F91"/>
    <w:rsid w:val="003A601F"/>
    <w:rsid w:val="003B5B8C"/>
    <w:rsid w:val="003C705C"/>
    <w:rsid w:val="003D2FFB"/>
    <w:rsid w:val="0040601F"/>
    <w:rsid w:val="0043558B"/>
    <w:rsid w:val="00440175"/>
    <w:rsid w:val="00450416"/>
    <w:rsid w:val="00453119"/>
    <w:rsid w:val="0049571E"/>
    <w:rsid w:val="00495E2A"/>
    <w:rsid w:val="004A13D6"/>
    <w:rsid w:val="004D3E8F"/>
    <w:rsid w:val="004D414D"/>
    <w:rsid w:val="004F0B6B"/>
    <w:rsid w:val="004F16BF"/>
    <w:rsid w:val="005376DB"/>
    <w:rsid w:val="00542538"/>
    <w:rsid w:val="005A0A74"/>
    <w:rsid w:val="005B1279"/>
    <w:rsid w:val="005C30B2"/>
    <w:rsid w:val="005D3519"/>
    <w:rsid w:val="005D7552"/>
    <w:rsid w:val="005E014C"/>
    <w:rsid w:val="005F1618"/>
    <w:rsid w:val="0061540E"/>
    <w:rsid w:val="00620262"/>
    <w:rsid w:val="00662031"/>
    <w:rsid w:val="00664849"/>
    <w:rsid w:val="006658B4"/>
    <w:rsid w:val="006B3485"/>
    <w:rsid w:val="006C10B0"/>
    <w:rsid w:val="006C6040"/>
    <w:rsid w:val="006D2DE2"/>
    <w:rsid w:val="00717B8B"/>
    <w:rsid w:val="007212AF"/>
    <w:rsid w:val="00764832"/>
    <w:rsid w:val="007D1D14"/>
    <w:rsid w:val="007D50D4"/>
    <w:rsid w:val="007E1630"/>
    <w:rsid w:val="007E1F07"/>
    <w:rsid w:val="00802B98"/>
    <w:rsid w:val="008113DF"/>
    <w:rsid w:val="00811D4E"/>
    <w:rsid w:val="008212B4"/>
    <w:rsid w:val="00824B09"/>
    <w:rsid w:val="00845104"/>
    <w:rsid w:val="00852EEC"/>
    <w:rsid w:val="0086447C"/>
    <w:rsid w:val="008659C4"/>
    <w:rsid w:val="008676CB"/>
    <w:rsid w:val="00870950"/>
    <w:rsid w:val="00872D8D"/>
    <w:rsid w:val="008B6EEE"/>
    <w:rsid w:val="008D4927"/>
    <w:rsid w:val="008E63F9"/>
    <w:rsid w:val="008E71CA"/>
    <w:rsid w:val="009050B3"/>
    <w:rsid w:val="00932EC2"/>
    <w:rsid w:val="0093683D"/>
    <w:rsid w:val="00954524"/>
    <w:rsid w:val="009578DD"/>
    <w:rsid w:val="00966FDA"/>
    <w:rsid w:val="00967B7B"/>
    <w:rsid w:val="009A10A6"/>
    <w:rsid w:val="009B1EFE"/>
    <w:rsid w:val="009B68DB"/>
    <w:rsid w:val="009C6373"/>
    <w:rsid w:val="009D4D16"/>
    <w:rsid w:val="009F379F"/>
    <w:rsid w:val="00A1302F"/>
    <w:rsid w:val="00A46F27"/>
    <w:rsid w:val="00A51EBD"/>
    <w:rsid w:val="00A52CDB"/>
    <w:rsid w:val="00A74266"/>
    <w:rsid w:val="00A76B56"/>
    <w:rsid w:val="00A853B1"/>
    <w:rsid w:val="00A90E00"/>
    <w:rsid w:val="00A925B7"/>
    <w:rsid w:val="00AA0D3C"/>
    <w:rsid w:val="00AA225D"/>
    <w:rsid w:val="00AC1FF2"/>
    <w:rsid w:val="00AD0417"/>
    <w:rsid w:val="00AD5464"/>
    <w:rsid w:val="00AD7AD9"/>
    <w:rsid w:val="00B05434"/>
    <w:rsid w:val="00B075E5"/>
    <w:rsid w:val="00B12F40"/>
    <w:rsid w:val="00B50537"/>
    <w:rsid w:val="00B7133C"/>
    <w:rsid w:val="00B80A6C"/>
    <w:rsid w:val="00BA44F3"/>
    <w:rsid w:val="00BC3575"/>
    <w:rsid w:val="00BD2C64"/>
    <w:rsid w:val="00BD47E1"/>
    <w:rsid w:val="00BE1AF0"/>
    <w:rsid w:val="00BF1643"/>
    <w:rsid w:val="00C05740"/>
    <w:rsid w:val="00C16920"/>
    <w:rsid w:val="00C16D35"/>
    <w:rsid w:val="00C23066"/>
    <w:rsid w:val="00C37700"/>
    <w:rsid w:val="00C40731"/>
    <w:rsid w:val="00C505DE"/>
    <w:rsid w:val="00C57873"/>
    <w:rsid w:val="00C855C9"/>
    <w:rsid w:val="00C9508D"/>
    <w:rsid w:val="00C95EA5"/>
    <w:rsid w:val="00CA3C71"/>
    <w:rsid w:val="00D00A02"/>
    <w:rsid w:val="00D020DC"/>
    <w:rsid w:val="00D13E7C"/>
    <w:rsid w:val="00D36BC0"/>
    <w:rsid w:val="00D715FD"/>
    <w:rsid w:val="00D75F76"/>
    <w:rsid w:val="00D872A1"/>
    <w:rsid w:val="00DA623C"/>
    <w:rsid w:val="00DD303F"/>
    <w:rsid w:val="00DF6A8D"/>
    <w:rsid w:val="00E00E9E"/>
    <w:rsid w:val="00E15A30"/>
    <w:rsid w:val="00E317DB"/>
    <w:rsid w:val="00E322D5"/>
    <w:rsid w:val="00E348F5"/>
    <w:rsid w:val="00E4053A"/>
    <w:rsid w:val="00E42190"/>
    <w:rsid w:val="00E611A2"/>
    <w:rsid w:val="00E7588B"/>
    <w:rsid w:val="00E9564F"/>
    <w:rsid w:val="00EC387D"/>
    <w:rsid w:val="00EF050F"/>
    <w:rsid w:val="00EF1A92"/>
    <w:rsid w:val="00EF7AA6"/>
    <w:rsid w:val="00EF7DDF"/>
    <w:rsid w:val="00F17E00"/>
    <w:rsid w:val="00F609AB"/>
    <w:rsid w:val="00F85130"/>
    <w:rsid w:val="00F91490"/>
    <w:rsid w:val="00F96EEA"/>
    <w:rsid w:val="00FA276A"/>
    <w:rsid w:val="00FB479B"/>
    <w:rsid w:val="00FB4BB6"/>
    <w:rsid w:val="00FC1B2A"/>
    <w:rsid w:val="00FE0DAA"/>
    <w:rsid w:val="00FE2D43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8BA4"/>
  <w15:docId w15:val="{CE6624F4-9220-47A3-8D37-A8F81EA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67B7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04D7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66FD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7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77036"/>
    <w:rPr>
      <w:b/>
      <w:bCs/>
    </w:rPr>
  </w:style>
  <w:style w:type="paragraph" w:styleId="a8">
    <w:name w:val="Body Text"/>
    <w:basedOn w:val="a"/>
    <w:link w:val="a9"/>
    <w:rsid w:val="005A0A7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A0A74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8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72A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A5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ftrens2024@yandex.ry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trens2024@yandex.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ak.gov.by/be/bibliographicDescri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EFD1-3083-40E7-ACD6-8A21DE7A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06</cp:revision>
  <cp:lastPrinted>2024-01-26T06:26:00Z</cp:lastPrinted>
  <dcterms:created xsi:type="dcterms:W3CDTF">2023-03-02T09:37:00Z</dcterms:created>
  <dcterms:modified xsi:type="dcterms:W3CDTF">2024-02-16T09:45:00Z</dcterms:modified>
</cp:coreProperties>
</file>